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B4" w:rsidRDefault="008B0AB4" w:rsidP="00F037A4">
      <w:pPr>
        <w:spacing w:after="0" w:line="240" w:lineRule="auto"/>
      </w:pPr>
      <w:r>
        <w:separator/>
      </w:r>
    </w:p>
  </w:endnote>
  <w:endnote w:type="continuationSeparator" w:id="0">
    <w:p w:rsidR="008B0AB4" w:rsidRDefault="008B0AB4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B4" w:rsidRDefault="008B0AB4" w:rsidP="00F037A4">
      <w:pPr>
        <w:spacing w:after="0" w:line="240" w:lineRule="auto"/>
      </w:pPr>
      <w:r>
        <w:separator/>
      </w:r>
    </w:p>
  </w:footnote>
  <w:footnote w:type="continuationSeparator" w:id="0">
    <w:p w:rsidR="008B0AB4" w:rsidRDefault="008B0AB4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8B0AB4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F6570B">
          <w:rPr>
            <w:noProof/>
          </w:rPr>
          <w:t>2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B0AB4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70B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6E8B-DED1-41A0-8F13-EF8D663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PC</cp:lastModifiedBy>
  <cp:revision>2</cp:revision>
  <cp:lastPrinted>2020-05-06T10:53:00Z</cp:lastPrinted>
  <dcterms:created xsi:type="dcterms:W3CDTF">2020-05-29T11:41:00Z</dcterms:created>
  <dcterms:modified xsi:type="dcterms:W3CDTF">2020-05-29T11:41:00Z</dcterms:modified>
</cp:coreProperties>
</file>